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:rsidTr="00BE57C4">
        <w:tc>
          <w:tcPr>
            <w:tcW w:w="3190" w:type="dxa"/>
          </w:tcPr>
          <w:p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C4A8A1" wp14:editId="7C861129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:rsidTr="00BE57C4">
        <w:tc>
          <w:tcPr>
            <w:tcW w:w="3190" w:type="dxa"/>
          </w:tcPr>
          <w:p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BE57C4" w:rsidRDefault="00BE57C4" w:rsidP="00BE57C4">
            <w:pPr>
              <w:jc w:val="right"/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:rsidR="00BE57C4" w:rsidRDefault="00BE57C4" w:rsidP="00BE57C4">
            <w:pPr>
              <w:jc w:val="right"/>
            </w:pPr>
          </w:p>
          <w:p w:rsidR="00BE57C4" w:rsidRPr="00A047B1" w:rsidRDefault="00BC5DE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BE57C4" w:rsidRDefault="00BC5DE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:rsidTr="00BE57C4">
        <w:tc>
          <w:tcPr>
            <w:tcW w:w="11057" w:type="dxa"/>
            <w:gridSpan w:val="3"/>
          </w:tcPr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ЖЕРТВОВАНИЙ В АПРЕЛЕ</w:t>
            </w: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7C4" w:rsidRPr="00BE57C4" w:rsidTr="00BE57C4">
        <w:tc>
          <w:tcPr>
            <w:tcW w:w="3190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032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E57C4" w:rsidRPr="00BE57C4" w:rsidTr="00BE57C4">
        <w:tc>
          <w:tcPr>
            <w:tcW w:w="3190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032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Ч</w:t>
            </w:r>
          </w:p>
        </w:tc>
        <w:tc>
          <w:tcPr>
            <w:tcW w:w="2835" w:type="dxa"/>
          </w:tcPr>
          <w:p w:rsidR="00BE57C4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526A5" w:rsidRPr="00BE57C4" w:rsidTr="00BE57C4">
        <w:tc>
          <w:tcPr>
            <w:tcW w:w="3190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032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323,01</w:t>
            </w:r>
          </w:p>
        </w:tc>
      </w:tr>
      <w:tr w:rsidR="00A526A5" w:rsidRPr="00BE57C4" w:rsidTr="00BE57C4">
        <w:tc>
          <w:tcPr>
            <w:tcW w:w="3190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5032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 Ч</w:t>
            </w:r>
          </w:p>
        </w:tc>
        <w:tc>
          <w:tcPr>
            <w:tcW w:w="2835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A526A5" w:rsidRPr="00BE57C4" w:rsidTr="00BE57C4">
        <w:tc>
          <w:tcPr>
            <w:tcW w:w="3190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A526A5" w:rsidRPr="00A526A5" w:rsidRDefault="00A526A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526A5" w:rsidRPr="00BE57C4" w:rsidTr="00BE57C4">
        <w:tc>
          <w:tcPr>
            <w:tcW w:w="3190" w:type="dxa"/>
          </w:tcPr>
          <w:p w:rsidR="00A526A5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A526A5" w:rsidRPr="00A526A5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Михайл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A526A5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60D3" w:rsidRPr="00BE57C4" w:rsidTr="00BE57C4">
        <w:tc>
          <w:tcPr>
            <w:tcW w:w="3190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рк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860D3" w:rsidRPr="00BE57C4" w:rsidTr="00BE57C4">
        <w:tc>
          <w:tcPr>
            <w:tcW w:w="3190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 Г</w:t>
            </w:r>
          </w:p>
        </w:tc>
        <w:tc>
          <w:tcPr>
            <w:tcW w:w="2835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860D3" w:rsidRPr="00BE57C4" w:rsidTr="00BE57C4">
        <w:tc>
          <w:tcPr>
            <w:tcW w:w="3190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860D3" w:rsidRPr="00BE57C4" w:rsidTr="00BE57C4">
        <w:tc>
          <w:tcPr>
            <w:tcW w:w="3190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 М</w:t>
            </w:r>
          </w:p>
        </w:tc>
        <w:tc>
          <w:tcPr>
            <w:tcW w:w="2835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860D3" w:rsidRPr="00BE57C4" w:rsidTr="00BE57C4">
        <w:tc>
          <w:tcPr>
            <w:tcW w:w="3190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B860D3" w:rsidRDefault="00B860D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 Г</w:t>
            </w:r>
          </w:p>
        </w:tc>
        <w:tc>
          <w:tcPr>
            <w:tcW w:w="2835" w:type="dxa"/>
          </w:tcPr>
          <w:p w:rsidR="00B860D3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 Л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Сергеевна Г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ндр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Ф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Ф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5032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 М</w:t>
            </w:r>
          </w:p>
        </w:tc>
        <w:tc>
          <w:tcPr>
            <w:tcW w:w="2835" w:type="dxa"/>
          </w:tcPr>
          <w:p w:rsidR="00C23B39" w:rsidRDefault="00C23B3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3B39" w:rsidRPr="00BE57C4" w:rsidTr="00BE57C4">
        <w:tc>
          <w:tcPr>
            <w:tcW w:w="3190" w:type="dxa"/>
          </w:tcPr>
          <w:p w:rsidR="00C23B39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0</w:t>
            </w:r>
          </w:p>
        </w:tc>
        <w:tc>
          <w:tcPr>
            <w:tcW w:w="5032" w:type="dxa"/>
          </w:tcPr>
          <w:p w:rsidR="00C23B39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Н</w:t>
            </w:r>
          </w:p>
        </w:tc>
        <w:tc>
          <w:tcPr>
            <w:tcW w:w="2835" w:type="dxa"/>
          </w:tcPr>
          <w:p w:rsidR="00C23B39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 М</w:t>
            </w:r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8,5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5032" w:type="dxa"/>
          </w:tcPr>
          <w:p w:rsidR="006666ED" w:rsidRPr="00A526A5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5032" w:type="dxa"/>
          </w:tcPr>
          <w:p w:rsidR="006666ED" w:rsidRPr="00A526A5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Никола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 Г</w:t>
            </w:r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666ED" w:rsidRPr="00BE57C4" w:rsidTr="00BE57C4">
        <w:tc>
          <w:tcPr>
            <w:tcW w:w="3190" w:type="dxa"/>
          </w:tcPr>
          <w:p w:rsidR="006666ED" w:rsidRDefault="006666E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6666ED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Ч</w:t>
            </w:r>
          </w:p>
        </w:tc>
        <w:tc>
          <w:tcPr>
            <w:tcW w:w="2835" w:type="dxa"/>
          </w:tcPr>
          <w:p w:rsidR="006666ED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са Олег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Никола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рк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рк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тепановна Ч</w:t>
            </w:r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5032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5654B8" w:rsidRDefault="005654B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4B8" w:rsidRPr="00BE57C4" w:rsidTr="00BE57C4">
        <w:tc>
          <w:tcPr>
            <w:tcW w:w="3190" w:type="dxa"/>
          </w:tcPr>
          <w:p w:rsidR="005654B8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5032" w:type="dxa"/>
          </w:tcPr>
          <w:p w:rsidR="005654B8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 Л</w:t>
            </w:r>
          </w:p>
        </w:tc>
        <w:tc>
          <w:tcPr>
            <w:tcW w:w="2835" w:type="dxa"/>
          </w:tcPr>
          <w:p w:rsidR="005654B8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090D" w:rsidRPr="00BE57C4" w:rsidTr="00BE57C4">
        <w:tc>
          <w:tcPr>
            <w:tcW w:w="3190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5032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5090D" w:rsidRPr="00BE57C4" w:rsidTr="00BE57C4">
        <w:tc>
          <w:tcPr>
            <w:tcW w:w="3190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5032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25090D" w:rsidRDefault="002509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5090D" w:rsidRPr="00BE57C4" w:rsidTr="00BE57C4">
        <w:tc>
          <w:tcPr>
            <w:tcW w:w="3190" w:type="dxa"/>
          </w:tcPr>
          <w:p w:rsidR="0025090D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5032" w:type="dxa"/>
          </w:tcPr>
          <w:p w:rsidR="0025090D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25090D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5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5032" w:type="dxa"/>
          </w:tcPr>
          <w:p w:rsidR="00A047B1" w:rsidRPr="00A526A5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5032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5032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5032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0</w:t>
            </w:r>
          </w:p>
        </w:tc>
        <w:tc>
          <w:tcPr>
            <w:tcW w:w="5032" w:type="dxa"/>
          </w:tcPr>
          <w:p w:rsidR="00A047B1" w:rsidRPr="00A526A5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5032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5032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 Ч</w:t>
            </w:r>
          </w:p>
        </w:tc>
        <w:tc>
          <w:tcPr>
            <w:tcW w:w="2835" w:type="dxa"/>
          </w:tcPr>
          <w:p w:rsidR="00A047B1" w:rsidRDefault="00A047B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047B1" w:rsidRPr="00BE57C4" w:rsidTr="00BE57C4">
        <w:tc>
          <w:tcPr>
            <w:tcW w:w="3190" w:type="dxa"/>
          </w:tcPr>
          <w:p w:rsidR="00A047B1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5032" w:type="dxa"/>
          </w:tcPr>
          <w:p w:rsidR="00A047B1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2835" w:type="dxa"/>
          </w:tcPr>
          <w:p w:rsidR="00A047B1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Григорь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етта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Григорь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5032" w:type="dxa"/>
          </w:tcPr>
          <w:p w:rsidR="00EA5F67" w:rsidRPr="00A526A5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 Н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Павл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Серге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5032" w:type="dxa"/>
          </w:tcPr>
          <w:p w:rsidR="00EA5F67" w:rsidRPr="00A526A5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 Н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а Викто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5032" w:type="dxa"/>
          </w:tcPr>
          <w:p w:rsidR="00EA5F67" w:rsidRPr="00A526A5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димовна М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5032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032" w:type="dxa"/>
          </w:tcPr>
          <w:p w:rsidR="00EA5F67" w:rsidRPr="00A526A5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е через платежную систему  </w:t>
            </w:r>
            <w:r w:rsidRPr="00A5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y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EA5F67" w:rsidRDefault="00EA5F6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A5F67" w:rsidRPr="00BE57C4" w:rsidTr="00BE57C4">
        <w:tc>
          <w:tcPr>
            <w:tcW w:w="3190" w:type="dxa"/>
          </w:tcPr>
          <w:p w:rsidR="00EA5F67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032" w:type="dxa"/>
          </w:tcPr>
          <w:p w:rsidR="00EA5F67" w:rsidRPr="00A526A5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EA5F67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2E7C" w:rsidRPr="00BE57C4" w:rsidTr="00BE57C4">
        <w:tc>
          <w:tcPr>
            <w:tcW w:w="3190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032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Павл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62E7C" w:rsidRPr="00BE57C4" w:rsidTr="00BE57C4">
        <w:tc>
          <w:tcPr>
            <w:tcW w:w="3190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032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62E7C" w:rsidRPr="00BE57C4" w:rsidTr="00BE57C4">
        <w:tc>
          <w:tcPr>
            <w:tcW w:w="3190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20</w:t>
            </w:r>
          </w:p>
        </w:tc>
        <w:tc>
          <w:tcPr>
            <w:tcW w:w="5032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62E7C" w:rsidRPr="00BE57C4" w:rsidTr="00BE57C4">
        <w:tc>
          <w:tcPr>
            <w:tcW w:w="3190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032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х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ханк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2835" w:type="dxa"/>
          </w:tcPr>
          <w:p w:rsidR="00C62E7C" w:rsidRDefault="00C62E7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7748C" w:rsidRPr="00BE57C4" w:rsidTr="00BE57C4">
        <w:tc>
          <w:tcPr>
            <w:tcW w:w="3190" w:type="dxa"/>
          </w:tcPr>
          <w:p w:rsidR="0067748C" w:rsidRDefault="0067748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8C" w:rsidRPr="0067748C" w:rsidRDefault="0067748C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ЖЕРТВОВАНИЙ НА ОСНОВНОЙ </w:t>
            </w:r>
            <w:proofErr w:type="gramStart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/с ОРГАНИЗАЦИИ</w:t>
            </w:r>
          </w:p>
        </w:tc>
        <w:tc>
          <w:tcPr>
            <w:tcW w:w="5032" w:type="dxa"/>
          </w:tcPr>
          <w:p w:rsidR="0067748C" w:rsidRDefault="0067748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748C" w:rsidRDefault="0067748C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8C" w:rsidRPr="0067748C" w:rsidRDefault="0067748C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66238,01</w:t>
            </w:r>
          </w:p>
        </w:tc>
      </w:tr>
    </w:tbl>
    <w:p w:rsidR="00BE57C4" w:rsidRDefault="00BE57C4" w:rsidP="00BE57C4">
      <w:pPr>
        <w:jc w:val="right"/>
      </w:pPr>
    </w:p>
    <w:p w:rsidR="003B1E15" w:rsidRDefault="003B1E15" w:rsidP="00BE57C4">
      <w:pPr>
        <w:jc w:val="right"/>
      </w:pPr>
    </w:p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АПРЕЛЕ 2020 г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4E2C00">
        <w:trPr>
          <w:trHeight w:val="1155"/>
        </w:trPr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A526A5">
        <w:tc>
          <w:tcPr>
            <w:tcW w:w="5954" w:type="dxa"/>
          </w:tcPr>
          <w:p w:rsidR="003B1E15" w:rsidRP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:rsidR="00EA5F67" w:rsidRPr="004E2C00" w:rsidRDefault="004E2C0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141,33</w:t>
            </w:r>
          </w:p>
        </w:tc>
      </w:tr>
      <w:tr w:rsidR="00A526A5" w:rsidTr="00A526A5">
        <w:tc>
          <w:tcPr>
            <w:tcW w:w="5954" w:type="dxa"/>
          </w:tcPr>
          <w:p w:rsidR="00A526A5" w:rsidRPr="003B1E15" w:rsidRDefault="00A526A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5090D">
              <w:rPr>
                <w:rFonts w:ascii="Times New Roman" w:hAnsi="Times New Roman" w:cs="Times New Roman"/>
                <w:sz w:val="28"/>
                <w:szCs w:val="28"/>
              </w:rPr>
              <w:t xml:space="preserve"> взносы</w:t>
            </w:r>
          </w:p>
        </w:tc>
        <w:tc>
          <w:tcPr>
            <w:tcW w:w="5138" w:type="dxa"/>
          </w:tcPr>
          <w:p w:rsidR="00EA5F67" w:rsidRPr="004E2C00" w:rsidRDefault="004E2C0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1825,31</w:t>
            </w:r>
          </w:p>
        </w:tc>
      </w:tr>
      <w:tr w:rsidR="003B1E15" w:rsidTr="00A526A5">
        <w:tc>
          <w:tcPr>
            <w:tcW w:w="5954" w:type="dxa"/>
          </w:tcPr>
          <w:p w:rsidR="003B1E15" w:rsidRP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нежилого помещения (офис и социальный склад фонда)</w:t>
            </w:r>
          </w:p>
        </w:tc>
        <w:tc>
          <w:tcPr>
            <w:tcW w:w="5138" w:type="dxa"/>
          </w:tcPr>
          <w:p w:rsidR="003B1E15" w:rsidRPr="004E2C00" w:rsidRDefault="006666ED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8310</w:t>
            </w:r>
          </w:p>
        </w:tc>
      </w:tr>
      <w:tr w:rsidR="003B1E15" w:rsidTr="00A526A5">
        <w:tc>
          <w:tcPr>
            <w:tcW w:w="5954" w:type="dxa"/>
          </w:tcPr>
          <w:p w:rsid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:rsidR="00EA5F67" w:rsidRPr="004E2C00" w:rsidRDefault="004E2C0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4224,74</w:t>
            </w:r>
          </w:p>
        </w:tc>
      </w:tr>
      <w:tr w:rsidR="003B1E15" w:rsidTr="00A526A5">
        <w:tc>
          <w:tcPr>
            <w:tcW w:w="5954" w:type="dxa"/>
          </w:tcPr>
          <w:p w:rsid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</w:p>
        </w:tc>
        <w:tc>
          <w:tcPr>
            <w:tcW w:w="5138" w:type="dxa"/>
          </w:tcPr>
          <w:p w:rsidR="003B1E15" w:rsidRPr="004E2C00" w:rsidRDefault="00EA5F67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A5F67" w:rsidTr="00A526A5">
        <w:tc>
          <w:tcPr>
            <w:tcW w:w="5954" w:type="dxa"/>
          </w:tcPr>
          <w:p w:rsidR="00EA5F67" w:rsidRDefault="00EA5F6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стоимости изготовления карты  Лукойл</w:t>
            </w:r>
          </w:p>
        </w:tc>
        <w:tc>
          <w:tcPr>
            <w:tcW w:w="5138" w:type="dxa"/>
          </w:tcPr>
          <w:p w:rsidR="00EA5F67" w:rsidRPr="004E2C00" w:rsidRDefault="00EA5F67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A5F67" w:rsidTr="00A526A5">
        <w:tc>
          <w:tcPr>
            <w:tcW w:w="5954" w:type="dxa"/>
          </w:tcPr>
          <w:p w:rsidR="00EA5F67" w:rsidRDefault="00EA5F6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за 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138" w:type="dxa"/>
          </w:tcPr>
          <w:p w:rsidR="00EA5F67" w:rsidRPr="004E2C00" w:rsidRDefault="00EA5F67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7748C" w:rsidTr="00A526A5">
        <w:tc>
          <w:tcPr>
            <w:tcW w:w="5954" w:type="dxa"/>
          </w:tcPr>
          <w:p w:rsidR="0067748C" w:rsidRPr="0067748C" w:rsidRDefault="0067748C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8C" w:rsidRPr="0067748C" w:rsidRDefault="0067748C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:rsidR="0067748C" w:rsidRPr="0067748C" w:rsidRDefault="0067748C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8C" w:rsidRPr="0067748C" w:rsidRDefault="0067748C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19381,38</w:t>
            </w:r>
          </w:p>
        </w:tc>
      </w:tr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ресная благотворительная помощь</w:t>
            </w:r>
          </w:p>
          <w:p w:rsidR="003B1E15" w:rsidRDefault="003B1E15" w:rsidP="00BE57C4">
            <w:pPr>
              <w:jc w:val="right"/>
            </w:pPr>
          </w:p>
        </w:tc>
      </w:tr>
      <w:tr w:rsidR="003B1E15" w:rsidTr="00A526A5">
        <w:tc>
          <w:tcPr>
            <w:tcW w:w="5954" w:type="dxa"/>
          </w:tcPr>
          <w:p w:rsidR="003B1E15" w:rsidRDefault="003B1E1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</w:p>
        </w:tc>
        <w:tc>
          <w:tcPr>
            <w:tcW w:w="5138" w:type="dxa"/>
          </w:tcPr>
          <w:p w:rsidR="003B1E15" w:rsidRPr="00625C6A" w:rsidRDefault="006666ED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6A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A526A5" w:rsidTr="00A526A5">
        <w:tc>
          <w:tcPr>
            <w:tcW w:w="5954" w:type="dxa"/>
          </w:tcPr>
          <w:p w:rsidR="00A526A5" w:rsidRDefault="0025090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семьи, проживающей в кризисной квартире при фонде</w:t>
            </w:r>
          </w:p>
        </w:tc>
        <w:tc>
          <w:tcPr>
            <w:tcW w:w="5138" w:type="dxa"/>
          </w:tcPr>
          <w:p w:rsidR="00EA5F67" w:rsidRPr="00625C6A" w:rsidRDefault="00625C6A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67</w:t>
            </w:r>
          </w:p>
        </w:tc>
      </w:tr>
      <w:tr w:rsidR="0067748C" w:rsidTr="00A526A5">
        <w:tc>
          <w:tcPr>
            <w:tcW w:w="5954" w:type="dxa"/>
          </w:tcPr>
          <w:p w:rsidR="0067748C" w:rsidRPr="0067748C" w:rsidRDefault="0067748C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8C" w:rsidRPr="0067748C" w:rsidRDefault="0067748C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:rsidR="0067748C" w:rsidRPr="0067748C" w:rsidRDefault="0067748C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8C" w:rsidRPr="0067748C" w:rsidRDefault="0067748C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15083,67</w:t>
            </w:r>
          </w:p>
        </w:tc>
      </w:tr>
    </w:tbl>
    <w:p w:rsidR="003B1E15" w:rsidRDefault="003B1E15" w:rsidP="00BE57C4">
      <w:pPr>
        <w:jc w:val="right"/>
      </w:pPr>
    </w:p>
    <w:p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л.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8"/>
    <w:rsid w:val="0025090D"/>
    <w:rsid w:val="003B1E15"/>
    <w:rsid w:val="004E2C00"/>
    <w:rsid w:val="005654B8"/>
    <w:rsid w:val="00625C6A"/>
    <w:rsid w:val="006666ED"/>
    <w:rsid w:val="0067748C"/>
    <w:rsid w:val="007537B9"/>
    <w:rsid w:val="008F43C1"/>
    <w:rsid w:val="009F5589"/>
    <w:rsid w:val="00A047B1"/>
    <w:rsid w:val="00A526A5"/>
    <w:rsid w:val="00A60F78"/>
    <w:rsid w:val="00B860D3"/>
    <w:rsid w:val="00BC5DE4"/>
    <w:rsid w:val="00BE57C4"/>
    <w:rsid w:val="00C23B39"/>
    <w:rsid w:val="00C62E7C"/>
    <w:rsid w:val="00E65EF8"/>
    <w:rsid w:val="00E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zhem-detya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pd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BA6-280C-4789-95E4-14AC4F5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ск</dc:creator>
  <cp:keywords/>
  <dc:description/>
  <cp:lastModifiedBy>Советск</cp:lastModifiedBy>
  <cp:revision>6</cp:revision>
  <cp:lastPrinted>2020-05-15T07:44:00Z</cp:lastPrinted>
  <dcterms:created xsi:type="dcterms:W3CDTF">2020-05-12T06:01:00Z</dcterms:created>
  <dcterms:modified xsi:type="dcterms:W3CDTF">2020-05-15T08:28:00Z</dcterms:modified>
</cp:coreProperties>
</file>